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891EFC" w:rsidR="00DF4FD8" w:rsidRPr="00A410FF" w:rsidRDefault="003943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38E1EE" w:rsidR="00222997" w:rsidRPr="0078428F" w:rsidRDefault="003943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B1F6A9" w:rsidR="00222997" w:rsidRPr="00927C1B" w:rsidRDefault="00394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4BCFE9" w:rsidR="00222997" w:rsidRPr="00927C1B" w:rsidRDefault="00394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244D2D" w:rsidR="00222997" w:rsidRPr="00927C1B" w:rsidRDefault="00394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D4ACE5" w:rsidR="00222997" w:rsidRPr="00927C1B" w:rsidRDefault="00394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7523D" w:rsidR="00222997" w:rsidRPr="00927C1B" w:rsidRDefault="00394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58827" w:rsidR="00222997" w:rsidRPr="00927C1B" w:rsidRDefault="00394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25CCB4" w:rsidR="00222997" w:rsidRPr="00927C1B" w:rsidRDefault="00394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7666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4E50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6660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902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35F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68DC0D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4B7E4D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01818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049A65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4C7E35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BB8F92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11B18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C9C2F7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DFF9AF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073C41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9AC31F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8DE6D3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F97EE0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9C7F7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414A1F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90121F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29C211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654FC8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E37462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92E013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6D7880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BF5583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BE903F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8FA60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029150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2261A2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85B85D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06B7CE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EE0840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3BE5E3" w:rsidR="0041001E" w:rsidRPr="004B120E" w:rsidRDefault="00394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435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1 Calendar</dc:title>
  <dc:subject>Free printable June 1731 Calendar</dc:subject>
  <dc:creator>General Blue Corporation</dc:creator>
  <keywords>June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